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3CB3F" w14:textId="77777777" w:rsidR="0077317E" w:rsidRDefault="0077317E" w:rsidP="0077317E">
      <w:pPr>
        <w:jc w:val="right"/>
      </w:pPr>
    </w:p>
    <w:p w14:paraId="4A792EF7" w14:textId="77777777" w:rsidR="003610F0" w:rsidRDefault="003610F0" w:rsidP="0077317E">
      <w:pPr>
        <w:jc w:val="right"/>
      </w:pPr>
    </w:p>
    <w:p w14:paraId="260B95F8" w14:textId="77777777" w:rsidR="00FD629C" w:rsidRPr="00415D0C" w:rsidRDefault="0077317E" w:rsidP="00B56CCC">
      <w:pPr>
        <w:jc w:val="right"/>
        <w:rPr>
          <w:rFonts w:ascii="Times New Roman" w:hAnsi="Times New Roman" w:cs="Times New Roman"/>
        </w:rPr>
      </w:pPr>
      <w:r w:rsidRPr="00415D0C">
        <w:rPr>
          <w:rFonts w:ascii="Times New Roman" w:hAnsi="Times New Roman" w:cs="Times New Roman"/>
        </w:rPr>
        <w:t xml:space="preserve">Cuenca, </w:t>
      </w:r>
      <w:sdt>
        <w:sdtPr>
          <w:rPr>
            <w:rFonts w:ascii="Times New Roman" w:hAnsi="Times New Roman" w:cs="Times New Roman"/>
          </w:rPr>
          <w:id w:val="-960574500"/>
          <w:placeholder>
            <w:docPart w:val="DefaultPlaceholder_1081868576"/>
          </w:placeholder>
          <w:showingPlcHdr/>
          <w:date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2E3CB1" w:rsidRPr="00415D0C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sdtContent>
      </w:sdt>
    </w:p>
    <w:p w14:paraId="25851593" w14:textId="77777777" w:rsidR="003610F0" w:rsidRPr="00415D0C" w:rsidRDefault="003610F0" w:rsidP="0077317E">
      <w:pPr>
        <w:jc w:val="both"/>
        <w:rPr>
          <w:rFonts w:ascii="Times New Roman" w:hAnsi="Times New Roman" w:cs="Times New Roman"/>
        </w:rPr>
      </w:pPr>
    </w:p>
    <w:p w14:paraId="7D997101" w14:textId="77777777" w:rsidR="0077317E" w:rsidRPr="00415D0C" w:rsidRDefault="0077317E" w:rsidP="00EF15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5D0C">
        <w:rPr>
          <w:rFonts w:ascii="Times New Roman" w:hAnsi="Times New Roman" w:cs="Times New Roman"/>
        </w:rPr>
        <w:t>Ingeniero</w:t>
      </w:r>
    </w:p>
    <w:p w14:paraId="029133F2" w14:textId="77777777" w:rsidR="0077317E" w:rsidRPr="00415D0C" w:rsidRDefault="0077317E" w:rsidP="00EF15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5D0C">
        <w:rPr>
          <w:rFonts w:ascii="Times New Roman" w:hAnsi="Times New Roman" w:cs="Times New Roman"/>
        </w:rPr>
        <w:t>Oswaldo Merchán Manzano</w:t>
      </w:r>
    </w:p>
    <w:p w14:paraId="178272B4" w14:textId="77777777" w:rsidR="0077317E" w:rsidRPr="00415D0C" w:rsidRDefault="0077317E" w:rsidP="00EF15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15D0C">
        <w:rPr>
          <w:rFonts w:ascii="Times New Roman" w:hAnsi="Times New Roman" w:cs="Times New Roman"/>
          <w:b/>
        </w:rPr>
        <w:t>DECANO DE LA FACULTAD DE CIENCIAS DE LA ADMINISTRACIÓN</w:t>
      </w:r>
    </w:p>
    <w:p w14:paraId="0277282E" w14:textId="77777777" w:rsidR="0077317E" w:rsidRPr="00415D0C" w:rsidRDefault="0077317E" w:rsidP="00EF15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5D0C">
        <w:rPr>
          <w:rFonts w:ascii="Times New Roman" w:hAnsi="Times New Roman" w:cs="Times New Roman"/>
        </w:rPr>
        <w:t>UNIVERSIDAD DEL AZUAY</w:t>
      </w:r>
    </w:p>
    <w:p w14:paraId="304D2D73" w14:textId="77777777" w:rsidR="0077317E" w:rsidRPr="00415D0C" w:rsidRDefault="0077317E" w:rsidP="0077317E">
      <w:pPr>
        <w:jc w:val="both"/>
        <w:rPr>
          <w:rFonts w:ascii="Times New Roman" w:hAnsi="Times New Roman" w:cs="Times New Roman"/>
        </w:rPr>
      </w:pPr>
    </w:p>
    <w:p w14:paraId="1BD56C39" w14:textId="77777777" w:rsidR="0077317E" w:rsidRPr="00415D0C" w:rsidRDefault="002E3CB1" w:rsidP="0077317E">
      <w:pPr>
        <w:jc w:val="both"/>
        <w:rPr>
          <w:rFonts w:ascii="Times New Roman" w:hAnsi="Times New Roman" w:cs="Times New Roman"/>
        </w:rPr>
      </w:pPr>
      <w:r w:rsidRPr="00415D0C">
        <w:rPr>
          <w:rFonts w:ascii="Times New Roman" w:hAnsi="Times New Roman" w:cs="Times New Roman"/>
        </w:rPr>
        <w:t>De mi consideración</w:t>
      </w:r>
      <w:r w:rsidR="0077317E" w:rsidRPr="00415D0C">
        <w:rPr>
          <w:rFonts w:ascii="Times New Roman" w:hAnsi="Times New Roman" w:cs="Times New Roman"/>
        </w:rPr>
        <w:t>,</w:t>
      </w:r>
    </w:p>
    <w:p w14:paraId="65A59036" w14:textId="77777777" w:rsidR="003610F0" w:rsidRPr="00415D0C" w:rsidRDefault="003610F0" w:rsidP="0077317E">
      <w:pPr>
        <w:jc w:val="both"/>
        <w:rPr>
          <w:rFonts w:ascii="Times New Roman" w:hAnsi="Times New Roman" w:cs="Times New Roman"/>
        </w:rPr>
      </w:pPr>
    </w:p>
    <w:p w14:paraId="1B9A48BA" w14:textId="0472DC27" w:rsidR="003610F0" w:rsidRPr="00415D0C" w:rsidRDefault="0077317E" w:rsidP="002E3CB1">
      <w:pPr>
        <w:spacing w:line="360" w:lineRule="auto"/>
        <w:jc w:val="both"/>
        <w:rPr>
          <w:rFonts w:ascii="Times New Roman" w:hAnsi="Times New Roman" w:cs="Times New Roman"/>
        </w:rPr>
      </w:pPr>
      <w:r w:rsidRPr="00415D0C">
        <w:rPr>
          <w:rFonts w:ascii="Times New Roman" w:hAnsi="Times New Roman" w:cs="Times New Roman"/>
        </w:rPr>
        <w:t xml:space="preserve">Yo </w:t>
      </w:r>
      <w:sdt>
        <w:sdtPr>
          <w:rPr>
            <w:rStyle w:val="Estilo1"/>
            <w:rFonts w:ascii="Times New Roman" w:hAnsi="Times New Roman" w:cs="Times New Roman"/>
          </w:rPr>
          <w:id w:val="-2030785902"/>
          <w:placeholder>
            <w:docPart w:val="D5B6BE05B242413A912AF613B98096F6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B56CCC" w:rsidRPr="00415D0C">
            <w:rPr>
              <w:rStyle w:val="Textodelmarcadordeposicin"/>
              <w:rFonts w:ascii="Times New Roman" w:hAnsi="Times New Roman" w:cs="Times New Roman"/>
            </w:rPr>
            <w:t>Nombres y Apellidos completos</w:t>
          </w:r>
        </w:sdtContent>
      </w:sdt>
      <w:r w:rsidRPr="00415D0C">
        <w:rPr>
          <w:rFonts w:ascii="Times New Roman" w:hAnsi="Times New Roman" w:cs="Times New Roman"/>
        </w:rPr>
        <w:t xml:space="preserve">, </w:t>
      </w:r>
      <w:sdt>
        <w:sdtPr>
          <w:rPr>
            <w:rStyle w:val="Estilo1"/>
            <w:rFonts w:ascii="Times New Roman" w:hAnsi="Times New Roman" w:cs="Times New Roman"/>
          </w:rPr>
          <w:id w:val="-1549367945"/>
          <w:placeholder>
            <w:docPart w:val="5F2890A8040049109DDCCC1B2B648687"/>
          </w:placeholder>
        </w:sdtPr>
        <w:sdtEndPr>
          <w:rPr>
            <w:rStyle w:val="Fuentedeprrafopredeter"/>
            <w:b w:val="0"/>
          </w:rPr>
        </w:sdtEndPr>
        <w:sdtContent>
          <w:r w:rsidR="0048507F" w:rsidRPr="00415D0C">
            <w:rPr>
              <w:rStyle w:val="Estilo1"/>
              <w:rFonts w:ascii="Times New Roman" w:hAnsi="Times New Roman" w:cs="Times New Roman"/>
              <w:b w:val="0"/>
              <w:color w:val="808080" w:themeColor="background1" w:themeShade="80"/>
            </w:rPr>
            <w:t xml:space="preserve">Escriba aquí el cargo: </w:t>
          </w:r>
          <w:r w:rsidR="0048507F" w:rsidRPr="00415D0C">
            <w:rPr>
              <w:rFonts w:ascii="Times New Roman" w:hAnsi="Times New Roman" w:cs="Times New Roman"/>
              <w:color w:val="808080" w:themeColor="background1" w:themeShade="80"/>
            </w:rPr>
            <w:t>Gerente General/ Representante Legal o cargo aplicable</w:t>
          </w:r>
        </w:sdtContent>
      </w:sdt>
      <w:r w:rsidR="0048507F" w:rsidRPr="00415D0C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415D0C">
        <w:rPr>
          <w:rFonts w:ascii="Times New Roman" w:hAnsi="Times New Roman" w:cs="Times New Roman"/>
        </w:rPr>
        <w:t>de la empresa</w:t>
      </w:r>
      <w:r w:rsidR="00B56CCC" w:rsidRPr="00415D0C">
        <w:rPr>
          <w:rFonts w:ascii="Times New Roman" w:hAnsi="Times New Roman" w:cs="Times New Roman"/>
        </w:rPr>
        <w:t xml:space="preserve"> </w:t>
      </w:r>
      <w:sdt>
        <w:sdtPr>
          <w:rPr>
            <w:rStyle w:val="Estilo1"/>
            <w:rFonts w:ascii="Times New Roman" w:hAnsi="Times New Roman" w:cs="Times New Roman"/>
          </w:rPr>
          <w:id w:val="1143390619"/>
          <w:placeholder>
            <w:docPart w:val="B0D786BB05AB4F6A966707BFBCC23EBD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B56CCC" w:rsidRPr="00415D0C">
            <w:rPr>
              <w:rStyle w:val="Textodelmarcadordeposicin"/>
              <w:rFonts w:ascii="Times New Roman" w:hAnsi="Times New Roman" w:cs="Times New Roman"/>
            </w:rPr>
            <w:t>Escriba aquí el nombre de la empresa (usar negrita)</w:t>
          </w:r>
        </w:sdtContent>
      </w:sdt>
      <w:r w:rsidRPr="00415D0C">
        <w:rPr>
          <w:rFonts w:ascii="Times New Roman" w:hAnsi="Times New Roman" w:cs="Times New Roman"/>
        </w:rPr>
        <w:t>,</w:t>
      </w:r>
      <w:r w:rsidR="00415D0C">
        <w:rPr>
          <w:rFonts w:ascii="Times New Roman" w:hAnsi="Times New Roman" w:cs="Times New Roman"/>
        </w:rPr>
        <w:t xml:space="preserve"> con Registro Único de Contribuyentes</w:t>
      </w:r>
      <w:r w:rsidR="00A9703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ingrese aquí el RUC"/>
          <w:tag w:val="ingrese aquí el RUC"/>
          <w:id w:val="-734392110"/>
          <w:placeholder>
            <w:docPart w:val="DefaultPlaceholder_-1854013440"/>
          </w:placeholder>
          <w:showingPlcHdr/>
        </w:sdtPr>
        <w:sdtContent>
          <w:r w:rsidR="00A97038" w:rsidRPr="002636DE">
            <w:rPr>
              <w:rStyle w:val="Textodelmarcadordeposicin"/>
            </w:rPr>
            <w:t>Haga clic o pulse aquí para escribir texto.</w:t>
          </w:r>
        </w:sdtContent>
      </w:sdt>
      <w:r w:rsidRPr="00415D0C">
        <w:rPr>
          <w:rFonts w:ascii="Times New Roman" w:hAnsi="Times New Roman" w:cs="Times New Roman"/>
        </w:rPr>
        <w:t xml:space="preserve"> autorizo</w:t>
      </w:r>
      <w:r w:rsidR="001B31B4" w:rsidRPr="00415D0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78267605"/>
          <w:placeholder>
            <w:docPart w:val="232F3AD59FA9411E93FD2AFD9F6A0F91"/>
          </w:placeholder>
          <w:showingPlcHdr/>
          <w:dropDownList>
            <w:listItem w:displayText="a la" w:value="a la"/>
            <w:listItem w:displayText="al" w:value="al"/>
            <w:listItem w:displayText="a las" w:value="a las"/>
            <w:listItem w:displayText="a los" w:value="a los"/>
          </w:dropDownList>
        </w:sdtPr>
        <w:sdtEndPr/>
        <w:sdtContent>
          <w:r w:rsidR="0048507F" w:rsidRPr="00415D0C">
            <w:rPr>
              <w:rStyle w:val="Textodelmarcadordeposicin"/>
              <w:rFonts w:ascii="Times New Roman" w:hAnsi="Times New Roman" w:cs="Times New Roman"/>
            </w:rPr>
            <w:t>Elija un elemento</w:t>
          </w:r>
        </w:sdtContent>
      </w:sdt>
      <w:r w:rsidR="0048507F" w:rsidRPr="00415D0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32254195"/>
          <w:placeholder>
            <w:docPart w:val="4740B56CD68546399C9A88C57BFBF4B7"/>
          </w:placeholder>
          <w:showingPlcHdr/>
          <w:dropDownList>
            <w:listItem w:displayText="estudiante" w:value="estudiante"/>
            <w:listItem w:displayText="estudiantes" w:value="estudiantes"/>
          </w:dropDownList>
        </w:sdtPr>
        <w:sdtEndPr/>
        <w:sdtContent>
          <w:r w:rsidR="0048507F" w:rsidRPr="00415D0C">
            <w:rPr>
              <w:rStyle w:val="Textodelmarcadordeposicin"/>
              <w:rFonts w:ascii="Times New Roman" w:hAnsi="Times New Roman" w:cs="Times New Roman"/>
            </w:rPr>
            <w:t>Elija un elemento</w:t>
          </w:r>
        </w:sdtContent>
      </w:sdt>
      <w:r w:rsidR="0048507F" w:rsidRPr="00415D0C">
        <w:rPr>
          <w:rFonts w:ascii="Times New Roman" w:hAnsi="Times New Roman" w:cs="Times New Roman"/>
        </w:rPr>
        <w:t xml:space="preserve"> </w:t>
      </w:r>
      <w:sdt>
        <w:sdtPr>
          <w:rPr>
            <w:rStyle w:val="Estilo1"/>
            <w:rFonts w:ascii="Times New Roman" w:hAnsi="Times New Roman" w:cs="Times New Roman"/>
          </w:rPr>
          <w:id w:val="954222143"/>
          <w:placeholder>
            <w:docPart w:val="D2ED63355085444EA50B26DB5536F561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B56CCC" w:rsidRPr="00415D0C">
            <w:rPr>
              <w:rStyle w:val="Textodelmarcadordeposicin"/>
              <w:rFonts w:ascii="Times New Roman" w:hAnsi="Times New Roman" w:cs="Times New Roman"/>
            </w:rPr>
            <w:t>Nombres y Apellidos completos de los estudiantes</w:t>
          </w:r>
        </w:sdtContent>
      </w:sdt>
      <w:r w:rsidR="00356843" w:rsidRPr="00415D0C">
        <w:rPr>
          <w:rFonts w:ascii="Times New Roman" w:hAnsi="Times New Roman" w:cs="Times New Roman"/>
        </w:rPr>
        <w:t xml:space="preserve"> </w:t>
      </w:r>
      <w:r w:rsidR="00A7373D" w:rsidRPr="00415D0C">
        <w:rPr>
          <w:rFonts w:ascii="Times New Roman" w:hAnsi="Times New Roman" w:cs="Times New Roman"/>
        </w:rPr>
        <w:t xml:space="preserve">de la Carrera de </w:t>
      </w:r>
      <w:sdt>
        <w:sdtPr>
          <w:rPr>
            <w:rFonts w:ascii="Times New Roman" w:hAnsi="Times New Roman" w:cs="Times New Roman"/>
          </w:rPr>
          <w:id w:val="1580251158"/>
          <w:placeholder>
            <w:docPart w:val="1A54CE28291B4A958D516EE35D6BB402"/>
          </w:placeholder>
          <w:showingPlcHdr/>
          <w:dropDownList>
            <w:listItem w:displayText="Administración de Empresas" w:value="Administración de Empresas"/>
            <w:listItem w:displayText="Contabilidad Superior" w:value="Contabilidad Superior"/>
            <w:listItem w:displayText="Marketing" w:value="Marketing"/>
            <w:listItem w:displayText="Economía" w:value="Economía"/>
          </w:dropDownList>
        </w:sdtPr>
        <w:sdtEndPr/>
        <w:sdtContent>
          <w:r w:rsidR="00A7373D" w:rsidRPr="00415D0C">
            <w:rPr>
              <w:rStyle w:val="Textodelmarcadordeposicin"/>
              <w:rFonts w:ascii="Times New Roman" w:hAnsi="Times New Roman" w:cs="Times New Roman"/>
            </w:rPr>
            <w:t>Elija un elemento</w:t>
          </w:r>
        </w:sdtContent>
      </w:sdt>
      <w:r w:rsidR="00A7373D" w:rsidRPr="00415D0C">
        <w:rPr>
          <w:rFonts w:ascii="Times New Roman" w:hAnsi="Times New Roman" w:cs="Times New Roman"/>
        </w:rPr>
        <w:t xml:space="preserve">, </w:t>
      </w:r>
      <w:r w:rsidR="00BF7A3F" w:rsidRPr="00415D0C">
        <w:rPr>
          <w:rFonts w:ascii="Times New Roman" w:hAnsi="Times New Roman" w:cs="Times New Roman"/>
        </w:rPr>
        <w:t xml:space="preserve"> </w:t>
      </w:r>
      <w:r w:rsidR="003610F0" w:rsidRPr="00415D0C">
        <w:rPr>
          <w:rFonts w:ascii="Times New Roman" w:hAnsi="Times New Roman" w:cs="Times New Roman"/>
        </w:rPr>
        <w:t>de la Universidad del Azuay, a realizar su trabajo de titulación previo a la obtención del título de</w:t>
      </w:r>
      <w:r w:rsidR="001B31B4" w:rsidRPr="00415D0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08306916"/>
          <w:placeholder>
            <w:docPart w:val="8B786BCC56FA46C694E4CE67879985FB"/>
          </w:placeholder>
          <w:showingPlcHdr/>
          <w:dropDownList>
            <w:listItem w:displayText="Ingeniero en Sistemas y Telemática" w:value="Ingeniero en Sistemas y Telemática"/>
            <w:listItem w:displayText="Ingeniera en Sistemas y Telemática" w:value="Ingeniera en Sistemas y Telemática"/>
            <w:listItem w:displayText="Ingeniero en Ciencias de la Computación" w:value="Ingeniero en Ciencias de la Computación"/>
            <w:listItem w:displayText="Ingeniera en Ciencias de la Computación" w:value="Ingeniera en Ciencias de la Computación"/>
          </w:dropDownList>
        </w:sdtPr>
        <w:sdtEndPr/>
        <w:sdtContent>
          <w:r w:rsidR="001B31B4" w:rsidRPr="00415D0C">
            <w:rPr>
              <w:rStyle w:val="Textodelmarcadordeposicin"/>
              <w:rFonts w:ascii="Times New Roman" w:hAnsi="Times New Roman" w:cs="Times New Roman"/>
            </w:rPr>
            <w:t>Elija un elemento</w:t>
          </w:r>
        </w:sdtContent>
      </w:sdt>
      <w:r w:rsidR="001B31B4" w:rsidRPr="00415D0C">
        <w:rPr>
          <w:rFonts w:ascii="Times New Roman" w:hAnsi="Times New Roman" w:cs="Times New Roman"/>
        </w:rPr>
        <w:t xml:space="preserve"> </w:t>
      </w:r>
      <w:r w:rsidR="003610F0" w:rsidRPr="00415D0C">
        <w:rPr>
          <w:rFonts w:ascii="Times New Roman" w:hAnsi="Times New Roman" w:cs="Times New Roman"/>
        </w:rPr>
        <w:t>en la empresa</w:t>
      </w:r>
      <w:r w:rsidR="008729D2" w:rsidRPr="00415D0C">
        <w:rPr>
          <w:rFonts w:ascii="Times New Roman" w:hAnsi="Times New Roman" w:cs="Times New Roman"/>
        </w:rPr>
        <w:t xml:space="preserve"> que represento, la cual se compromete a proporcionar </w:t>
      </w:r>
      <w:sdt>
        <w:sdtPr>
          <w:rPr>
            <w:rFonts w:ascii="Times New Roman" w:hAnsi="Times New Roman" w:cs="Times New Roman"/>
          </w:rPr>
          <w:id w:val="825714770"/>
          <w:placeholder>
            <w:docPart w:val="20C05FE7366547B7AA47E7FA81988249"/>
          </w:placeholder>
          <w:showingPlcHdr/>
          <w:dropDownList>
            <w:listItem w:displayText="a la" w:value="a la"/>
            <w:listItem w:displayText="al" w:value="al"/>
            <w:listItem w:displayText="a las" w:value="a las"/>
            <w:listItem w:displayText="a los" w:value="a los"/>
          </w:dropDownList>
        </w:sdtPr>
        <w:sdtEndPr/>
        <w:sdtContent>
          <w:r w:rsidR="0048507F" w:rsidRPr="00415D0C">
            <w:rPr>
              <w:rStyle w:val="Textodelmarcadordeposicin"/>
              <w:rFonts w:ascii="Times New Roman" w:hAnsi="Times New Roman" w:cs="Times New Roman"/>
            </w:rPr>
            <w:t>Elija un elemento</w:t>
          </w:r>
        </w:sdtContent>
      </w:sdt>
      <w:r w:rsidR="0048507F" w:rsidRPr="00415D0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14581088"/>
          <w:placeholder>
            <w:docPart w:val="EE398A908481428CABE21BF25E4BF71F"/>
          </w:placeholder>
          <w:showingPlcHdr/>
          <w:dropDownList>
            <w:listItem w:displayText="estudiante" w:value="estudiante"/>
            <w:listItem w:displayText="estudiantes" w:value="estudiantes"/>
          </w:dropDownList>
        </w:sdtPr>
        <w:sdtEndPr/>
        <w:sdtContent>
          <w:r w:rsidR="0048507F" w:rsidRPr="00415D0C">
            <w:rPr>
              <w:rStyle w:val="Textodelmarcadordeposicin"/>
              <w:rFonts w:ascii="Times New Roman" w:hAnsi="Times New Roman" w:cs="Times New Roman"/>
            </w:rPr>
            <w:t>Elija un elemento</w:t>
          </w:r>
        </w:sdtContent>
      </w:sdt>
      <w:r w:rsidR="008729D2" w:rsidRPr="00415D0C">
        <w:rPr>
          <w:rFonts w:ascii="Times New Roman" w:hAnsi="Times New Roman" w:cs="Times New Roman"/>
        </w:rPr>
        <w:t>,</w:t>
      </w:r>
      <w:r w:rsidR="003610F0" w:rsidRPr="00415D0C">
        <w:rPr>
          <w:rFonts w:ascii="Times New Roman" w:hAnsi="Times New Roman" w:cs="Times New Roman"/>
        </w:rPr>
        <w:t xml:space="preserve"> los documentos e información requerida </w:t>
      </w:r>
      <w:r w:rsidR="008729D2" w:rsidRPr="00415D0C">
        <w:rPr>
          <w:rFonts w:ascii="Times New Roman" w:hAnsi="Times New Roman" w:cs="Times New Roman"/>
        </w:rPr>
        <w:t>para el desarrollo de su labor</w:t>
      </w:r>
      <w:r w:rsidR="003610F0" w:rsidRPr="00415D0C">
        <w:rPr>
          <w:rFonts w:ascii="Times New Roman" w:hAnsi="Times New Roman" w:cs="Times New Roman"/>
        </w:rPr>
        <w:t>.</w:t>
      </w:r>
    </w:p>
    <w:p w14:paraId="08E4CAA3" w14:textId="77777777" w:rsidR="003610F0" w:rsidRPr="00415D0C" w:rsidRDefault="003610F0" w:rsidP="0077317E">
      <w:pPr>
        <w:jc w:val="both"/>
        <w:rPr>
          <w:rFonts w:ascii="Times New Roman" w:hAnsi="Times New Roman" w:cs="Times New Roman"/>
        </w:rPr>
      </w:pPr>
    </w:p>
    <w:p w14:paraId="4C3E7222" w14:textId="77777777" w:rsidR="003610F0" w:rsidRPr="00415D0C" w:rsidRDefault="008729D2" w:rsidP="0077317E">
      <w:pPr>
        <w:jc w:val="both"/>
        <w:rPr>
          <w:rFonts w:ascii="Times New Roman" w:hAnsi="Times New Roman" w:cs="Times New Roman"/>
        </w:rPr>
      </w:pPr>
      <w:r w:rsidRPr="00415D0C">
        <w:rPr>
          <w:rFonts w:ascii="Times New Roman" w:hAnsi="Times New Roman" w:cs="Times New Roman"/>
        </w:rPr>
        <w:t>Sin otro particular, suscribo</w:t>
      </w:r>
      <w:r w:rsidR="0048507F" w:rsidRPr="00415D0C">
        <w:rPr>
          <w:rFonts w:ascii="Times New Roman" w:hAnsi="Times New Roman" w:cs="Times New Roman"/>
        </w:rPr>
        <w:t>.</w:t>
      </w:r>
    </w:p>
    <w:p w14:paraId="12AD4E8F" w14:textId="77777777" w:rsidR="003610F0" w:rsidRPr="00415D0C" w:rsidRDefault="002E3CB1" w:rsidP="002E3CB1">
      <w:pPr>
        <w:tabs>
          <w:tab w:val="left" w:pos="5310"/>
        </w:tabs>
        <w:jc w:val="both"/>
        <w:rPr>
          <w:rFonts w:ascii="Times New Roman" w:hAnsi="Times New Roman" w:cs="Times New Roman"/>
        </w:rPr>
      </w:pPr>
      <w:r w:rsidRPr="00415D0C">
        <w:rPr>
          <w:rFonts w:ascii="Times New Roman" w:hAnsi="Times New Roman" w:cs="Times New Roman"/>
        </w:rPr>
        <w:tab/>
      </w:r>
    </w:p>
    <w:p w14:paraId="1DAB6D03" w14:textId="77777777" w:rsidR="003610F0" w:rsidRPr="00415D0C" w:rsidRDefault="003610F0" w:rsidP="0077317E">
      <w:pPr>
        <w:jc w:val="both"/>
        <w:rPr>
          <w:rFonts w:ascii="Times New Roman" w:hAnsi="Times New Roman" w:cs="Times New Roman"/>
        </w:rPr>
      </w:pPr>
      <w:r w:rsidRPr="00415D0C">
        <w:rPr>
          <w:rFonts w:ascii="Times New Roman" w:hAnsi="Times New Roman" w:cs="Times New Roman"/>
        </w:rPr>
        <w:t>Atentamente</w:t>
      </w:r>
      <w:r w:rsidR="0048507F" w:rsidRPr="00415D0C">
        <w:rPr>
          <w:rFonts w:ascii="Times New Roman" w:hAnsi="Times New Roman" w:cs="Times New Roman"/>
        </w:rPr>
        <w:t>,</w:t>
      </w:r>
    </w:p>
    <w:p w14:paraId="5481D43F" w14:textId="77777777" w:rsidR="003610F0" w:rsidRPr="00415D0C" w:rsidRDefault="003610F0" w:rsidP="0077317E">
      <w:pPr>
        <w:jc w:val="both"/>
        <w:rPr>
          <w:rFonts w:ascii="Times New Roman" w:hAnsi="Times New Roman" w:cs="Times New Roman"/>
        </w:rPr>
      </w:pPr>
    </w:p>
    <w:p w14:paraId="13B84BA8" w14:textId="77777777" w:rsidR="003610F0" w:rsidRPr="00415D0C" w:rsidRDefault="003610F0" w:rsidP="0077317E">
      <w:pPr>
        <w:jc w:val="both"/>
        <w:rPr>
          <w:rFonts w:ascii="Times New Roman" w:hAnsi="Times New Roman" w:cs="Times New Roman"/>
        </w:rPr>
      </w:pPr>
    </w:p>
    <w:p w14:paraId="203B2C8C" w14:textId="77777777" w:rsidR="002E3CB1" w:rsidRPr="00415D0C" w:rsidRDefault="002E3CB1" w:rsidP="0077317E">
      <w:pPr>
        <w:jc w:val="both"/>
        <w:rPr>
          <w:rFonts w:ascii="Times New Roman" w:hAnsi="Times New Roman" w:cs="Times New Roman"/>
        </w:rPr>
      </w:pPr>
    </w:p>
    <w:p w14:paraId="1928B966" w14:textId="77777777" w:rsidR="003610F0" w:rsidRPr="00415D0C" w:rsidRDefault="003610F0" w:rsidP="0077317E">
      <w:pPr>
        <w:jc w:val="both"/>
        <w:rPr>
          <w:rFonts w:ascii="Times New Roman" w:hAnsi="Times New Roman" w:cs="Times New Roman"/>
        </w:rPr>
      </w:pPr>
      <w:r w:rsidRPr="00415D0C">
        <w:rPr>
          <w:rFonts w:ascii="Times New Roman" w:hAnsi="Times New Roman" w:cs="Times New Roman"/>
        </w:rPr>
        <w:t>___________</w:t>
      </w:r>
      <w:r w:rsidR="00B56CCC" w:rsidRPr="00415D0C">
        <w:rPr>
          <w:rFonts w:ascii="Times New Roman" w:hAnsi="Times New Roman" w:cs="Times New Roman"/>
        </w:rPr>
        <w:t>_____</w:t>
      </w:r>
      <w:r w:rsidRPr="00415D0C">
        <w:rPr>
          <w:rFonts w:ascii="Times New Roman" w:hAnsi="Times New Roman" w:cs="Times New Roman"/>
        </w:rPr>
        <w:t>________</w:t>
      </w:r>
    </w:p>
    <w:p w14:paraId="4A5D3CEB" w14:textId="77777777" w:rsidR="00B56CCC" w:rsidRPr="00415D0C" w:rsidRDefault="00B95111" w:rsidP="0077317E">
      <w:pPr>
        <w:jc w:val="both"/>
        <w:rPr>
          <w:rFonts w:ascii="Times New Roman" w:hAnsi="Times New Roman" w:cs="Times New Roman"/>
          <w:u w:val="single"/>
        </w:rPr>
      </w:pPr>
      <w:sdt>
        <w:sdtPr>
          <w:rPr>
            <w:rStyle w:val="Estilo1"/>
            <w:rFonts w:ascii="Times New Roman" w:hAnsi="Times New Roman" w:cs="Times New Roman"/>
          </w:rPr>
          <w:id w:val="-1108963171"/>
          <w:placeholder>
            <w:docPart w:val="7EAEB4FFE4DB46D4AE986C19F0858E43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B56CCC" w:rsidRPr="00415D0C">
            <w:rPr>
              <w:rStyle w:val="Textodelmarcadordeposicin"/>
              <w:rFonts w:ascii="Times New Roman" w:hAnsi="Times New Roman" w:cs="Times New Roman"/>
            </w:rPr>
            <w:t>Nombres de Gerente/ Representante legal o cargo aplicable</w:t>
          </w:r>
        </w:sdtContent>
      </w:sdt>
    </w:p>
    <w:p w14:paraId="75F6EC6B" w14:textId="77777777" w:rsidR="0077317E" w:rsidRPr="00415D0C" w:rsidRDefault="0077317E" w:rsidP="0077317E">
      <w:pPr>
        <w:jc w:val="both"/>
        <w:rPr>
          <w:rFonts w:ascii="Times New Roman" w:hAnsi="Times New Roman" w:cs="Times New Roman"/>
        </w:rPr>
      </w:pPr>
    </w:p>
    <w:p w14:paraId="1CD8B80A" w14:textId="77777777" w:rsidR="0077317E" w:rsidRPr="00415D0C" w:rsidRDefault="0077317E" w:rsidP="0077317E">
      <w:pPr>
        <w:jc w:val="both"/>
        <w:rPr>
          <w:rFonts w:ascii="Times New Roman" w:hAnsi="Times New Roman" w:cs="Times New Roman"/>
        </w:rPr>
      </w:pPr>
    </w:p>
    <w:p w14:paraId="41191227" w14:textId="77777777" w:rsidR="0077317E" w:rsidRPr="00415D0C" w:rsidRDefault="0077317E" w:rsidP="0077317E">
      <w:pPr>
        <w:jc w:val="both"/>
        <w:rPr>
          <w:rFonts w:ascii="Times New Roman" w:hAnsi="Times New Roman" w:cs="Times New Roman"/>
        </w:rPr>
      </w:pPr>
    </w:p>
    <w:sectPr w:rsidR="0077317E" w:rsidRPr="00415D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7E"/>
    <w:rsid w:val="001B31B4"/>
    <w:rsid w:val="002C78B2"/>
    <w:rsid w:val="002E3CB1"/>
    <w:rsid w:val="00356843"/>
    <w:rsid w:val="003610F0"/>
    <w:rsid w:val="00415D0C"/>
    <w:rsid w:val="0048507F"/>
    <w:rsid w:val="0077317E"/>
    <w:rsid w:val="008729D2"/>
    <w:rsid w:val="00924A37"/>
    <w:rsid w:val="00A7373D"/>
    <w:rsid w:val="00A97038"/>
    <w:rsid w:val="00B310AF"/>
    <w:rsid w:val="00B56CCC"/>
    <w:rsid w:val="00B95111"/>
    <w:rsid w:val="00BF7A3F"/>
    <w:rsid w:val="00CF328E"/>
    <w:rsid w:val="00EF1592"/>
    <w:rsid w:val="00F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7306"/>
  <w15:chartTrackingRefBased/>
  <w15:docId w15:val="{4832D936-767A-4E24-993A-B33F854A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6CCC"/>
    <w:rPr>
      <w:color w:val="808080"/>
    </w:rPr>
  </w:style>
  <w:style w:type="character" w:customStyle="1" w:styleId="Estilo1">
    <w:name w:val="Estilo1"/>
    <w:basedOn w:val="Fuentedeprrafopredeter"/>
    <w:uiPriority w:val="1"/>
    <w:rsid w:val="00B56CC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B6BE05B242413A912AF613B980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05B9-B639-4D7D-9327-6B8C296FA527}"/>
      </w:docPartPr>
      <w:docPartBody>
        <w:p w:rsidR="003445E3" w:rsidRDefault="00ED7523" w:rsidP="00ED7523">
          <w:pPr>
            <w:pStyle w:val="D5B6BE05B242413A912AF613B98096F64"/>
          </w:pPr>
          <w:r>
            <w:rPr>
              <w:rStyle w:val="Textodelmarcadordeposicin"/>
            </w:rPr>
            <w:t>Nombres y Apellidos completos</w:t>
          </w:r>
        </w:p>
      </w:docPartBody>
    </w:docPart>
    <w:docPart>
      <w:docPartPr>
        <w:name w:val="B0D786BB05AB4F6A966707BFBCC23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94FE-6008-4F5A-AFBC-8F4D8B80C455}"/>
      </w:docPartPr>
      <w:docPartBody>
        <w:p w:rsidR="003445E3" w:rsidRDefault="00ED7523" w:rsidP="00ED7523">
          <w:pPr>
            <w:pStyle w:val="B0D786BB05AB4F6A966707BFBCC23EBD3"/>
          </w:pPr>
          <w:r>
            <w:rPr>
              <w:rStyle w:val="Textodelmarcadordeposicin"/>
            </w:rPr>
            <w:t>Escriba aquí el nombre de la empresa (usar negrita)</w:t>
          </w:r>
        </w:p>
      </w:docPartBody>
    </w:docPart>
    <w:docPart>
      <w:docPartPr>
        <w:name w:val="D2ED63355085444EA50B26DB5536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FFCE-DD9F-4CB1-8A6A-687AEF175DB7}"/>
      </w:docPartPr>
      <w:docPartBody>
        <w:p w:rsidR="003445E3" w:rsidRDefault="00ED7523" w:rsidP="00ED7523">
          <w:pPr>
            <w:pStyle w:val="D2ED63355085444EA50B26DB5536F5612"/>
          </w:pPr>
          <w:r>
            <w:rPr>
              <w:rStyle w:val="Textodelmarcadordeposicin"/>
            </w:rPr>
            <w:t>Nombres y Apellidos completos de los estudiantes</w:t>
          </w:r>
        </w:p>
      </w:docPartBody>
    </w:docPart>
    <w:docPart>
      <w:docPartPr>
        <w:name w:val="7EAEB4FFE4DB46D4AE986C19F085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5913-4763-4A0F-AC45-47F4E07A1B30}"/>
      </w:docPartPr>
      <w:docPartBody>
        <w:p w:rsidR="003445E3" w:rsidRDefault="00ED7523" w:rsidP="00ED7523">
          <w:pPr>
            <w:pStyle w:val="7EAEB4FFE4DB46D4AE986C19F0858E431"/>
          </w:pPr>
          <w:r>
            <w:rPr>
              <w:rStyle w:val="Textodelmarcadordeposicin"/>
            </w:rPr>
            <w:t>Nombres de Gerente/ Representante legal o cargo aplicable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3867-8935-4A40-8914-C3ADF5AC85CF}"/>
      </w:docPartPr>
      <w:docPartBody>
        <w:p w:rsidR="003E6522" w:rsidRDefault="00EF3374">
          <w:r w:rsidRPr="008123C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B786BCC56FA46C694E4CE678799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6044-8EBA-4F73-A4CE-FD9D111B2336}"/>
      </w:docPartPr>
      <w:docPartBody>
        <w:p w:rsidR="0031037D" w:rsidRDefault="003E6522" w:rsidP="003E6522">
          <w:pPr>
            <w:pStyle w:val="8B786BCC56FA46C694E4CE67879985FB"/>
          </w:pPr>
          <w:r>
            <w:rPr>
              <w:rStyle w:val="Textodelmarcadordeposicin"/>
            </w:rPr>
            <w:t>Elija un elemento</w:t>
          </w:r>
        </w:p>
      </w:docPartBody>
    </w:docPart>
    <w:docPart>
      <w:docPartPr>
        <w:name w:val="1A54CE28291B4A958D516EE35D6BB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40517-FA88-4FD3-8914-73A40ABBC1F3}"/>
      </w:docPartPr>
      <w:docPartBody>
        <w:p w:rsidR="00B74A83" w:rsidRDefault="0031037D" w:rsidP="0031037D">
          <w:pPr>
            <w:pStyle w:val="1A54CE28291B4A958D516EE35D6BB402"/>
          </w:pPr>
          <w:r w:rsidRPr="009A27E4">
            <w:rPr>
              <w:rStyle w:val="Textodelmarcadordeposicin"/>
            </w:rPr>
            <w:t>Elija un elemento</w:t>
          </w:r>
        </w:p>
      </w:docPartBody>
    </w:docPart>
    <w:docPart>
      <w:docPartPr>
        <w:name w:val="5F2890A8040049109DDCCC1B2B64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C55B-6AAA-4A1F-A025-BE00F50EBE72}"/>
      </w:docPartPr>
      <w:docPartBody>
        <w:p w:rsidR="00705A71" w:rsidRDefault="00B74A83" w:rsidP="00B74A83">
          <w:pPr>
            <w:pStyle w:val="5F2890A8040049109DDCCC1B2B648687"/>
          </w:pPr>
          <w:r>
            <w:rPr>
              <w:rStyle w:val="Textodelmarcadordeposicin"/>
            </w:rPr>
            <w:t>Escriba aquí el nombre de la empresa (usar negrita)</w:t>
          </w:r>
        </w:p>
      </w:docPartBody>
    </w:docPart>
    <w:docPart>
      <w:docPartPr>
        <w:name w:val="232F3AD59FA9411E93FD2AFD9F6A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E593-0C60-469C-A2D7-A5742D016B85}"/>
      </w:docPartPr>
      <w:docPartBody>
        <w:p w:rsidR="00705A71" w:rsidRDefault="00B74A83" w:rsidP="00B74A83">
          <w:pPr>
            <w:pStyle w:val="232F3AD59FA9411E93FD2AFD9F6A0F91"/>
          </w:pPr>
          <w:r>
            <w:rPr>
              <w:rStyle w:val="Textodelmarcadordeposicin"/>
            </w:rPr>
            <w:t>Elija un elemento</w:t>
          </w:r>
        </w:p>
      </w:docPartBody>
    </w:docPart>
    <w:docPart>
      <w:docPartPr>
        <w:name w:val="4740B56CD68546399C9A88C57BFB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7894D-B7BD-4460-9DD5-BC8BEAD335A0}"/>
      </w:docPartPr>
      <w:docPartBody>
        <w:p w:rsidR="00705A71" w:rsidRDefault="00B74A83" w:rsidP="00B74A83">
          <w:pPr>
            <w:pStyle w:val="4740B56CD68546399C9A88C57BFBF4B7"/>
          </w:pPr>
          <w:r>
            <w:rPr>
              <w:rStyle w:val="Textodelmarcadordeposicin"/>
            </w:rPr>
            <w:t>Elija un elemento</w:t>
          </w:r>
        </w:p>
      </w:docPartBody>
    </w:docPart>
    <w:docPart>
      <w:docPartPr>
        <w:name w:val="20C05FE7366547B7AA47E7FA81988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1278-BF94-483C-8034-13C0F889D5D0}"/>
      </w:docPartPr>
      <w:docPartBody>
        <w:p w:rsidR="00705A71" w:rsidRDefault="00B74A83" w:rsidP="00B74A83">
          <w:pPr>
            <w:pStyle w:val="20C05FE7366547B7AA47E7FA81988249"/>
          </w:pPr>
          <w:r>
            <w:rPr>
              <w:rStyle w:val="Textodelmarcadordeposicin"/>
            </w:rPr>
            <w:t>Elija un elemento</w:t>
          </w:r>
        </w:p>
      </w:docPartBody>
    </w:docPart>
    <w:docPart>
      <w:docPartPr>
        <w:name w:val="EE398A908481428CABE21BF25E4BF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B139-6651-4E3B-936A-2A1402F7BD34}"/>
      </w:docPartPr>
      <w:docPartBody>
        <w:p w:rsidR="00705A71" w:rsidRDefault="00B74A83" w:rsidP="00B74A83">
          <w:pPr>
            <w:pStyle w:val="EE398A908481428CABE21BF25E4BF71F"/>
          </w:pPr>
          <w:r>
            <w:rPr>
              <w:rStyle w:val="Textodelmarcadordeposicin"/>
            </w:rPr>
            <w:t>Elija un elemento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F8F8-4E93-4FF9-8707-A476DE68E075}"/>
      </w:docPartPr>
      <w:docPartBody>
        <w:p w:rsidR="00000000" w:rsidRDefault="002D647E">
          <w:r w:rsidRPr="002636D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23"/>
    <w:rsid w:val="00263A78"/>
    <w:rsid w:val="002D647E"/>
    <w:rsid w:val="0031037D"/>
    <w:rsid w:val="003445E3"/>
    <w:rsid w:val="003E6522"/>
    <w:rsid w:val="0052481C"/>
    <w:rsid w:val="006B5F81"/>
    <w:rsid w:val="00705A71"/>
    <w:rsid w:val="00766199"/>
    <w:rsid w:val="00B74A83"/>
    <w:rsid w:val="00BD5138"/>
    <w:rsid w:val="00E0105C"/>
    <w:rsid w:val="00ED7523"/>
    <w:rsid w:val="00EF3374"/>
    <w:rsid w:val="00F1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647E"/>
    <w:rPr>
      <w:color w:val="808080"/>
    </w:rPr>
  </w:style>
  <w:style w:type="paragraph" w:customStyle="1" w:styleId="D5B6BE05B242413A912AF613B98096F64">
    <w:name w:val="D5B6BE05B242413A912AF613B98096F64"/>
    <w:rsid w:val="00ED7523"/>
    <w:rPr>
      <w:rFonts w:eastAsiaTheme="minorHAnsi"/>
      <w:lang w:eastAsia="en-US"/>
    </w:rPr>
  </w:style>
  <w:style w:type="paragraph" w:customStyle="1" w:styleId="B0D786BB05AB4F6A966707BFBCC23EBD3">
    <w:name w:val="B0D786BB05AB4F6A966707BFBCC23EBD3"/>
    <w:rsid w:val="00ED7523"/>
    <w:rPr>
      <w:rFonts w:eastAsiaTheme="minorHAnsi"/>
      <w:lang w:eastAsia="en-US"/>
    </w:rPr>
  </w:style>
  <w:style w:type="paragraph" w:customStyle="1" w:styleId="D2ED63355085444EA50B26DB5536F5612">
    <w:name w:val="D2ED63355085444EA50B26DB5536F5612"/>
    <w:rsid w:val="00ED7523"/>
    <w:rPr>
      <w:rFonts w:eastAsiaTheme="minorHAnsi"/>
      <w:lang w:eastAsia="en-US"/>
    </w:rPr>
  </w:style>
  <w:style w:type="paragraph" w:customStyle="1" w:styleId="7EAEB4FFE4DB46D4AE986C19F0858E431">
    <w:name w:val="7EAEB4FFE4DB46D4AE986C19F0858E431"/>
    <w:rsid w:val="00ED7523"/>
    <w:rPr>
      <w:rFonts w:eastAsiaTheme="minorHAnsi"/>
      <w:lang w:eastAsia="en-US"/>
    </w:rPr>
  </w:style>
  <w:style w:type="paragraph" w:customStyle="1" w:styleId="8B786BCC56FA46C694E4CE67879985FB">
    <w:name w:val="8B786BCC56FA46C694E4CE67879985FB"/>
    <w:rsid w:val="003E6522"/>
  </w:style>
  <w:style w:type="paragraph" w:customStyle="1" w:styleId="1A54CE28291B4A958D516EE35D6BB402">
    <w:name w:val="1A54CE28291B4A958D516EE35D6BB402"/>
    <w:rsid w:val="0031037D"/>
    <w:rPr>
      <w:lang w:val="en-US" w:eastAsia="en-US"/>
    </w:rPr>
  </w:style>
  <w:style w:type="paragraph" w:customStyle="1" w:styleId="5F2890A8040049109DDCCC1B2B648687">
    <w:name w:val="5F2890A8040049109DDCCC1B2B648687"/>
    <w:rsid w:val="00B74A83"/>
    <w:rPr>
      <w:lang w:val="en-US" w:eastAsia="en-US"/>
    </w:rPr>
  </w:style>
  <w:style w:type="paragraph" w:customStyle="1" w:styleId="232F3AD59FA9411E93FD2AFD9F6A0F91">
    <w:name w:val="232F3AD59FA9411E93FD2AFD9F6A0F91"/>
    <w:rsid w:val="00B74A83"/>
    <w:rPr>
      <w:lang w:val="en-US" w:eastAsia="en-US"/>
    </w:rPr>
  </w:style>
  <w:style w:type="paragraph" w:customStyle="1" w:styleId="4740B56CD68546399C9A88C57BFBF4B7">
    <w:name w:val="4740B56CD68546399C9A88C57BFBF4B7"/>
    <w:rsid w:val="00B74A83"/>
    <w:rPr>
      <w:lang w:val="en-US" w:eastAsia="en-US"/>
    </w:rPr>
  </w:style>
  <w:style w:type="paragraph" w:customStyle="1" w:styleId="20C05FE7366547B7AA47E7FA81988249">
    <w:name w:val="20C05FE7366547B7AA47E7FA81988249"/>
    <w:rsid w:val="00B74A83"/>
    <w:rPr>
      <w:lang w:val="en-US" w:eastAsia="en-US"/>
    </w:rPr>
  </w:style>
  <w:style w:type="paragraph" w:customStyle="1" w:styleId="EE398A908481428CABE21BF25E4BF71F">
    <w:name w:val="EE398A908481428CABE21BF25E4BF71F"/>
    <w:rsid w:val="00B74A8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11E7-A95E-4D05-883A-4DB1C671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y Sinmaleza</dc:creator>
  <cp:keywords/>
  <dc:description/>
  <cp:lastModifiedBy>Esteban Crespo</cp:lastModifiedBy>
  <cp:revision>17</cp:revision>
  <dcterms:created xsi:type="dcterms:W3CDTF">2017-02-06T15:24:00Z</dcterms:created>
  <dcterms:modified xsi:type="dcterms:W3CDTF">2021-03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